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89" w:type="dxa"/>
        <w:tblLook w:val="04A0" w:firstRow="1" w:lastRow="0" w:firstColumn="1" w:lastColumn="0" w:noHBand="0" w:noVBand="1"/>
      </w:tblPr>
      <w:tblGrid>
        <w:gridCol w:w="4935"/>
        <w:gridCol w:w="330"/>
        <w:gridCol w:w="1080"/>
        <w:gridCol w:w="2117"/>
        <w:gridCol w:w="1427"/>
      </w:tblGrid>
      <w:tr w:rsidR="00597BCB" w:rsidRPr="00597BCB" w:rsidTr="0088377C">
        <w:tc>
          <w:tcPr>
            <w:tcW w:w="8462" w:type="dxa"/>
            <w:gridSpan w:val="4"/>
            <w:hideMark/>
          </w:tcPr>
          <w:p w:rsidR="00597BCB" w:rsidRPr="00597BCB" w:rsidRDefault="00597BCB" w:rsidP="00597BCB">
            <w:pPr>
              <w:suppressAutoHyphens/>
              <w:autoSpaceDE w:val="0"/>
              <w:autoSpaceDN w:val="0"/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97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1427" w:type="dxa"/>
            <w:hideMark/>
          </w:tcPr>
          <w:p w:rsidR="00597BCB" w:rsidRPr="00597BCB" w:rsidRDefault="00597BCB" w:rsidP="00597BCB">
            <w:pPr>
              <w:suppressAutoHyphens/>
              <w:autoSpaceDE w:val="0"/>
              <w:autoSpaceDN w:val="0"/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97B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РОЕКТ</w:t>
            </w:r>
          </w:p>
        </w:tc>
      </w:tr>
      <w:tr w:rsidR="00597BCB" w:rsidRPr="00597BCB" w:rsidTr="0088377C">
        <w:tc>
          <w:tcPr>
            <w:tcW w:w="4935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7BCB" w:rsidRPr="00597BCB" w:rsidRDefault="00597BCB" w:rsidP="00597BCB">
            <w:pPr>
              <w:suppressAutoHyphens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7B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ведующий сектором по правовым и организационным вопросам</w:t>
            </w:r>
          </w:p>
          <w:p w:rsidR="00597BCB" w:rsidRPr="00597BCB" w:rsidRDefault="00597BCB" w:rsidP="00597BCB">
            <w:pPr>
              <w:suppressAutoHyphens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97BCB" w:rsidRPr="00597BCB" w:rsidRDefault="00597BCB" w:rsidP="00597BCB">
            <w:pPr>
              <w:suppressAutoHyphens/>
              <w:autoSpaceDE w:val="0"/>
              <w:autoSpaceDN w:val="0"/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97B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А.Г. </w:t>
            </w:r>
            <w:proofErr w:type="spellStart"/>
            <w:r w:rsidRPr="00597B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язовский</w:t>
            </w:r>
            <w:proofErr w:type="spellEnd"/>
            <w:r w:rsidRPr="00597B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330" w:type="dxa"/>
            <w:vMerge w:val="restart"/>
          </w:tcPr>
          <w:p w:rsidR="00597BCB" w:rsidRPr="00597BCB" w:rsidRDefault="00597BCB" w:rsidP="00597BCB">
            <w:pPr>
              <w:suppressAutoHyphens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624" w:type="dxa"/>
            <w:gridSpan w:val="3"/>
            <w:hideMark/>
          </w:tcPr>
          <w:p w:rsidR="00597BCB" w:rsidRPr="00597BCB" w:rsidRDefault="00597BCB" w:rsidP="00597BCB">
            <w:pPr>
              <w:suppressAutoHyphens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97B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НЕСЕН:</w:t>
            </w:r>
          </w:p>
        </w:tc>
      </w:tr>
      <w:tr w:rsidR="00597BCB" w:rsidRPr="00597BCB" w:rsidTr="0088377C"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97BCB" w:rsidRPr="00597BCB" w:rsidRDefault="00597BCB" w:rsidP="00597BCB">
            <w:pPr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97BCB" w:rsidRPr="00597BCB" w:rsidRDefault="00597BCB" w:rsidP="00597BCB">
            <w:pPr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624" w:type="dxa"/>
            <w:gridSpan w:val="3"/>
            <w:hideMark/>
          </w:tcPr>
          <w:p w:rsidR="00597BCB" w:rsidRPr="00597BCB" w:rsidRDefault="00597BCB" w:rsidP="00597BCB">
            <w:pPr>
              <w:suppressAutoHyphens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7B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лава муниципального округа Левобережный</w:t>
            </w:r>
          </w:p>
          <w:p w:rsidR="00597BCB" w:rsidRPr="00597BCB" w:rsidRDefault="00597BCB" w:rsidP="00597BCB">
            <w:pPr>
              <w:suppressAutoHyphens/>
              <w:autoSpaceDE w:val="0"/>
              <w:autoSpaceDN w:val="0"/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597B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Е.Е.Русанов</w:t>
            </w:r>
            <w:proofErr w:type="spellEnd"/>
            <w:r w:rsidRPr="00597B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597BCB" w:rsidRPr="00597BCB" w:rsidTr="0088377C">
        <w:tc>
          <w:tcPr>
            <w:tcW w:w="493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97BCB" w:rsidRPr="00597BCB" w:rsidRDefault="00597BCB" w:rsidP="00597BCB">
            <w:pPr>
              <w:suppressAutoHyphens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7BC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подпись</w:t>
            </w:r>
          </w:p>
        </w:tc>
        <w:tc>
          <w:tcPr>
            <w:tcW w:w="0" w:type="auto"/>
            <w:vMerge/>
            <w:vAlign w:val="center"/>
            <w:hideMark/>
          </w:tcPr>
          <w:p w:rsidR="00597BCB" w:rsidRPr="00597BCB" w:rsidRDefault="00597BCB" w:rsidP="00597BCB">
            <w:pPr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624" w:type="dxa"/>
            <w:gridSpan w:val="3"/>
            <w:vAlign w:val="center"/>
          </w:tcPr>
          <w:p w:rsidR="00597BCB" w:rsidRPr="00597BCB" w:rsidRDefault="00597BCB" w:rsidP="00597BCB">
            <w:pPr>
              <w:suppressAutoHyphens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</w:p>
        </w:tc>
      </w:tr>
      <w:tr w:rsidR="00597BCB" w:rsidRPr="00597BCB" w:rsidTr="0088377C">
        <w:tc>
          <w:tcPr>
            <w:tcW w:w="4935" w:type="dxa"/>
          </w:tcPr>
          <w:p w:rsidR="00597BCB" w:rsidRPr="00597BCB" w:rsidRDefault="00597BCB" w:rsidP="00597BCB">
            <w:pPr>
              <w:suppressAutoHyphens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97BCB" w:rsidRPr="00597BCB" w:rsidRDefault="00597BCB" w:rsidP="00597BCB">
            <w:pPr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80" w:type="dxa"/>
            <w:vAlign w:val="center"/>
          </w:tcPr>
          <w:p w:rsidR="00597BCB" w:rsidRPr="00597BCB" w:rsidRDefault="00597BCB" w:rsidP="00597BCB">
            <w:pPr>
              <w:suppressAutoHyphens/>
              <w:autoSpaceDE w:val="0"/>
              <w:autoSpaceDN w:val="0"/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gridSpan w:val="2"/>
            <w:vAlign w:val="center"/>
            <w:hideMark/>
          </w:tcPr>
          <w:p w:rsidR="00597BCB" w:rsidRPr="00597BCB" w:rsidRDefault="00597BCB" w:rsidP="00597BCB">
            <w:pPr>
              <w:suppressAutoHyphens/>
              <w:autoSpaceDE w:val="0"/>
              <w:autoSpaceDN w:val="0"/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7B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___» ______________ 2021г.</w:t>
            </w:r>
          </w:p>
        </w:tc>
      </w:tr>
      <w:tr w:rsidR="00597BCB" w:rsidRPr="00597BCB" w:rsidTr="0088377C">
        <w:tc>
          <w:tcPr>
            <w:tcW w:w="9889" w:type="dxa"/>
            <w:gridSpan w:val="5"/>
            <w:hideMark/>
          </w:tcPr>
          <w:p w:rsidR="00597BCB" w:rsidRPr="00597BCB" w:rsidRDefault="00597BCB" w:rsidP="00597BCB">
            <w:pPr>
              <w:suppressAutoHyphens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97B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ШЕНИЕ СОВЕТА ДЕПУТАТОВ</w:t>
            </w:r>
          </w:p>
        </w:tc>
      </w:tr>
    </w:tbl>
    <w:p w:rsidR="00287AEE" w:rsidRDefault="00287AEE" w:rsidP="00FC4746">
      <w:pPr>
        <w:spacing w:after="0" w:line="240" w:lineRule="auto"/>
        <w:ind w:right="481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6C76" w:rsidRPr="00E26C76" w:rsidRDefault="00E26C76" w:rsidP="00FC4746">
      <w:pPr>
        <w:spacing w:after="0" w:line="240" w:lineRule="auto"/>
        <w:ind w:right="481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4746" w:rsidRPr="00597BCB" w:rsidRDefault="00FC4746" w:rsidP="00C86779">
      <w:pPr>
        <w:spacing w:after="0" w:line="240" w:lineRule="auto"/>
        <w:ind w:right="35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7BCB">
        <w:rPr>
          <w:rFonts w:ascii="Times New Roman" w:hAnsi="Times New Roman" w:cs="Times New Roman"/>
          <w:b/>
          <w:sz w:val="24"/>
          <w:szCs w:val="24"/>
        </w:rPr>
        <w:t xml:space="preserve">Об участии депутатов Совета депутатов муниципального округа Левобережный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, проведение которого обеспечивает Фонд капитального ремонта многоквартирных домов города Москвы </w:t>
      </w:r>
    </w:p>
    <w:p w:rsidR="00FC4746" w:rsidRPr="00597BCB" w:rsidRDefault="00FC4746" w:rsidP="00FC47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4746" w:rsidRPr="00597BCB" w:rsidRDefault="00FC4746" w:rsidP="00FC47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7BCB">
        <w:rPr>
          <w:rFonts w:ascii="Times New Roman" w:hAnsi="Times New Roman" w:cs="Times New Roman"/>
          <w:sz w:val="24"/>
          <w:szCs w:val="24"/>
        </w:rPr>
        <w:t xml:space="preserve">В соответствии с частью 2 статьи 1 Закона города Москвы от 16 декабря 2015 года № 72 «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», постановлением Правительства Москвы от 25 февраля 2016 года № 57-ПП «Об 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участию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», на основании письма заместителя генерального директора ФКР Москвы С.В. </w:t>
      </w:r>
      <w:proofErr w:type="spellStart"/>
      <w:r w:rsidRPr="00597BCB">
        <w:rPr>
          <w:rFonts w:ascii="Times New Roman" w:hAnsi="Times New Roman" w:cs="Times New Roman"/>
          <w:sz w:val="24"/>
          <w:szCs w:val="24"/>
        </w:rPr>
        <w:t>Насимова</w:t>
      </w:r>
      <w:proofErr w:type="spellEnd"/>
      <w:r w:rsidRPr="00597BCB">
        <w:rPr>
          <w:rFonts w:ascii="Times New Roman" w:hAnsi="Times New Roman" w:cs="Times New Roman"/>
          <w:sz w:val="24"/>
          <w:szCs w:val="24"/>
        </w:rPr>
        <w:t xml:space="preserve"> от </w:t>
      </w:r>
      <w:r w:rsidR="00D70939" w:rsidRPr="00597BCB">
        <w:rPr>
          <w:rFonts w:ascii="Times New Roman" w:hAnsi="Times New Roman" w:cs="Times New Roman"/>
          <w:sz w:val="24"/>
          <w:szCs w:val="24"/>
        </w:rPr>
        <w:t>18 мая 2021</w:t>
      </w:r>
      <w:r w:rsidRPr="00597BCB">
        <w:rPr>
          <w:rFonts w:ascii="Times New Roman" w:hAnsi="Times New Roman" w:cs="Times New Roman"/>
          <w:sz w:val="24"/>
          <w:szCs w:val="24"/>
        </w:rPr>
        <w:t xml:space="preserve"> года № ФКР-10-</w:t>
      </w:r>
      <w:r w:rsidR="00D70939" w:rsidRPr="00597BCB">
        <w:rPr>
          <w:rFonts w:ascii="Times New Roman" w:hAnsi="Times New Roman" w:cs="Times New Roman"/>
          <w:sz w:val="24"/>
          <w:szCs w:val="24"/>
        </w:rPr>
        <w:t>5084/21</w:t>
      </w:r>
      <w:r w:rsidRPr="00597BCB">
        <w:rPr>
          <w:rFonts w:ascii="Times New Roman" w:hAnsi="Times New Roman" w:cs="Times New Roman"/>
          <w:sz w:val="24"/>
          <w:szCs w:val="24"/>
        </w:rPr>
        <w:t xml:space="preserve">, поступившего в Совет депутатов муниципального округа Левобережный </w:t>
      </w:r>
      <w:r w:rsidR="00597BCB" w:rsidRPr="00597BCB">
        <w:rPr>
          <w:rFonts w:ascii="Times New Roman" w:hAnsi="Times New Roman" w:cs="Times New Roman"/>
          <w:sz w:val="24"/>
          <w:szCs w:val="24"/>
        </w:rPr>
        <w:t xml:space="preserve">15 июня </w:t>
      </w:r>
      <w:r w:rsidR="00893F31" w:rsidRPr="00597BCB">
        <w:rPr>
          <w:rFonts w:ascii="Times New Roman" w:hAnsi="Times New Roman" w:cs="Times New Roman"/>
          <w:sz w:val="24"/>
          <w:szCs w:val="24"/>
        </w:rPr>
        <w:t>2021</w:t>
      </w:r>
      <w:r w:rsidRPr="00597BCB">
        <w:rPr>
          <w:rFonts w:ascii="Times New Roman" w:hAnsi="Times New Roman" w:cs="Times New Roman"/>
          <w:sz w:val="24"/>
          <w:szCs w:val="24"/>
        </w:rPr>
        <w:t xml:space="preserve"> года (зарегистрировано </w:t>
      </w:r>
      <w:r w:rsidR="00597BCB" w:rsidRPr="00597BCB">
        <w:rPr>
          <w:rFonts w:ascii="Times New Roman" w:hAnsi="Times New Roman" w:cs="Times New Roman"/>
          <w:sz w:val="24"/>
          <w:szCs w:val="24"/>
        </w:rPr>
        <w:t>15 июня</w:t>
      </w:r>
      <w:r w:rsidR="00893F31" w:rsidRPr="00597BCB">
        <w:rPr>
          <w:rFonts w:ascii="Times New Roman" w:hAnsi="Times New Roman" w:cs="Times New Roman"/>
          <w:sz w:val="24"/>
          <w:szCs w:val="24"/>
        </w:rPr>
        <w:t xml:space="preserve"> 2021</w:t>
      </w:r>
      <w:r w:rsidRPr="00597BCB">
        <w:rPr>
          <w:rFonts w:ascii="Times New Roman" w:hAnsi="Times New Roman" w:cs="Times New Roman"/>
          <w:sz w:val="24"/>
          <w:szCs w:val="24"/>
        </w:rPr>
        <w:t xml:space="preserve"> года),</w:t>
      </w:r>
    </w:p>
    <w:p w:rsidR="00E26C76" w:rsidRPr="00597BCB" w:rsidRDefault="00E26C76" w:rsidP="00FC47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4746" w:rsidRPr="00597BCB" w:rsidRDefault="00FC4746" w:rsidP="00FC47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7BCB">
        <w:rPr>
          <w:rFonts w:ascii="Times New Roman" w:hAnsi="Times New Roman" w:cs="Times New Roman"/>
          <w:b/>
          <w:sz w:val="24"/>
          <w:szCs w:val="24"/>
        </w:rPr>
        <w:t>Совет депутатов решил:</w:t>
      </w:r>
    </w:p>
    <w:p w:rsidR="00E26C76" w:rsidRPr="00597BCB" w:rsidRDefault="00E26C76" w:rsidP="00FC47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4746" w:rsidRPr="00597BCB" w:rsidRDefault="00FC4746" w:rsidP="00FC47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7BCB">
        <w:rPr>
          <w:rFonts w:ascii="Times New Roman" w:hAnsi="Times New Roman" w:cs="Times New Roman"/>
          <w:sz w:val="24"/>
          <w:szCs w:val="24"/>
        </w:rPr>
        <w:t xml:space="preserve">1. </w:t>
      </w:r>
      <w:r w:rsidRPr="00597B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ределить закрепление депутатов Совета депутатов муниципального округа Левобережный для участия в работе комиссий, осуществляющих открытие работ </w:t>
      </w:r>
      <w:bookmarkStart w:id="0" w:name="_GoBack"/>
      <w:bookmarkEnd w:id="0"/>
      <w:r w:rsidRPr="00597B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приемку оказанных услуг и (или) выполненных работ по капитальному ремонту многоквартирных домов, проведение которого обеспечивает Фонд капитального ремонта многоквартирных домов города Москвы (Приложение).</w:t>
      </w:r>
    </w:p>
    <w:p w:rsidR="00FC4746" w:rsidRPr="00597BCB" w:rsidRDefault="00FC4746" w:rsidP="00FC47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7BCB">
        <w:rPr>
          <w:rFonts w:ascii="Times New Roman" w:hAnsi="Times New Roman" w:cs="Times New Roman"/>
          <w:sz w:val="24"/>
          <w:szCs w:val="24"/>
        </w:rPr>
        <w:t xml:space="preserve">2. Направить заверенную копию настоящего решения в Департамент капитального ремонта города Москвы и Фонд капитального ремонта многоквартирных домов города Москвы в течение 3 рабочих дней со дня принятия настоящего решения. </w:t>
      </w:r>
    </w:p>
    <w:p w:rsidR="00FC4746" w:rsidRPr="00597BCB" w:rsidRDefault="00FC4746" w:rsidP="00FC47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7BCB">
        <w:rPr>
          <w:rFonts w:ascii="Times New Roman" w:hAnsi="Times New Roman" w:cs="Times New Roman"/>
          <w:sz w:val="24"/>
          <w:szCs w:val="24"/>
        </w:rPr>
        <w:t xml:space="preserve">3. Опубликовать настоящее решение в бюллетене «Московский муниципальный вестник» и разместить на официальном сайте муниципального округа Левобережный в информационно-телекоммуникационной сети «Интернет». </w:t>
      </w:r>
    </w:p>
    <w:p w:rsidR="00FC4746" w:rsidRPr="00597BCB" w:rsidRDefault="00FC4746" w:rsidP="00FC47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7BCB">
        <w:rPr>
          <w:rFonts w:ascii="Times New Roman" w:hAnsi="Times New Roman" w:cs="Times New Roman"/>
          <w:sz w:val="24"/>
          <w:szCs w:val="24"/>
        </w:rPr>
        <w:t xml:space="preserve">4. Контроль за выполнением настоящего решения возложить на главу муниципального округа Левобережный </w:t>
      </w:r>
      <w:proofErr w:type="spellStart"/>
      <w:r w:rsidRPr="00597BCB">
        <w:rPr>
          <w:rFonts w:ascii="Times New Roman" w:hAnsi="Times New Roman" w:cs="Times New Roman"/>
          <w:sz w:val="24"/>
          <w:szCs w:val="24"/>
        </w:rPr>
        <w:t>Русанова</w:t>
      </w:r>
      <w:proofErr w:type="spellEnd"/>
      <w:r w:rsidRPr="00597BCB">
        <w:rPr>
          <w:rFonts w:ascii="Times New Roman" w:hAnsi="Times New Roman" w:cs="Times New Roman"/>
          <w:sz w:val="24"/>
          <w:szCs w:val="24"/>
        </w:rPr>
        <w:t xml:space="preserve"> Е.Е. </w:t>
      </w:r>
    </w:p>
    <w:p w:rsidR="00E26C76" w:rsidRDefault="00E26C76" w:rsidP="00893F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6C76" w:rsidRDefault="00E26C76" w:rsidP="00893F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109"/>
        <w:tblW w:w="9180" w:type="dxa"/>
        <w:tblLook w:val="04A0" w:firstRow="1" w:lastRow="0" w:firstColumn="1" w:lastColumn="0" w:noHBand="0" w:noVBand="1"/>
      </w:tblPr>
      <w:tblGrid>
        <w:gridCol w:w="1984"/>
        <w:gridCol w:w="2337"/>
        <w:gridCol w:w="696"/>
        <w:gridCol w:w="4163"/>
      </w:tblGrid>
      <w:tr w:rsidR="00597BCB" w:rsidRPr="00597BCB" w:rsidTr="0088377C">
        <w:tc>
          <w:tcPr>
            <w:tcW w:w="4321" w:type="dxa"/>
            <w:gridSpan w:val="2"/>
          </w:tcPr>
          <w:p w:rsidR="00597BCB" w:rsidRPr="00597BCB" w:rsidRDefault="00597BCB" w:rsidP="00597B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97B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ект разработан:</w:t>
            </w:r>
          </w:p>
        </w:tc>
        <w:tc>
          <w:tcPr>
            <w:tcW w:w="696" w:type="dxa"/>
            <w:vMerge w:val="restart"/>
          </w:tcPr>
          <w:p w:rsidR="00597BCB" w:rsidRPr="00597BCB" w:rsidRDefault="00597BCB" w:rsidP="00597B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3" w:type="dxa"/>
          </w:tcPr>
          <w:p w:rsidR="00597BCB" w:rsidRPr="00597BCB" w:rsidRDefault="00597BCB" w:rsidP="00597B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97B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ГЛАСОВАН:</w:t>
            </w:r>
          </w:p>
        </w:tc>
      </w:tr>
      <w:tr w:rsidR="00597BCB" w:rsidRPr="00597BCB" w:rsidTr="0088377C">
        <w:tc>
          <w:tcPr>
            <w:tcW w:w="4321" w:type="dxa"/>
            <w:gridSpan w:val="2"/>
            <w:tcBorders>
              <w:bottom w:val="single" w:sz="4" w:space="0" w:color="auto"/>
            </w:tcBorders>
          </w:tcPr>
          <w:p w:rsidR="00597BCB" w:rsidRPr="00597BCB" w:rsidRDefault="00597BCB" w:rsidP="00597BCB">
            <w:pPr>
              <w:tabs>
                <w:tab w:val="left" w:pos="332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7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дующий сектором по правовым и организационным вопросам</w:t>
            </w:r>
          </w:p>
          <w:p w:rsidR="00597BCB" w:rsidRPr="00597BCB" w:rsidRDefault="00597BCB" w:rsidP="00597BCB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597B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.Г.Вязовский</w:t>
            </w:r>
            <w:proofErr w:type="spellEnd"/>
            <w:r w:rsidRPr="00597B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96" w:type="dxa"/>
            <w:vMerge/>
            <w:tcBorders>
              <w:bottom w:val="single" w:sz="4" w:space="0" w:color="auto"/>
            </w:tcBorders>
          </w:tcPr>
          <w:p w:rsidR="00597BCB" w:rsidRPr="00597BCB" w:rsidRDefault="00597BCB" w:rsidP="00597B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3" w:type="dxa"/>
            <w:tcBorders>
              <w:bottom w:val="single" w:sz="4" w:space="0" w:color="auto"/>
            </w:tcBorders>
          </w:tcPr>
          <w:p w:rsidR="00597BCB" w:rsidRPr="00597BCB" w:rsidRDefault="00597BCB" w:rsidP="00597B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97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а муниципального округа Левобережный</w:t>
            </w:r>
          </w:p>
          <w:p w:rsidR="00597BCB" w:rsidRPr="00597BCB" w:rsidRDefault="00597BCB" w:rsidP="00597BCB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597BCB" w:rsidRPr="00597BCB" w:rsidRDefault="00597BCB" w:rsidP="00597BCB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597B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.Е.Русанов</w:t>
            </w:r>
            <w:proofErr w:type="spellEnd"/>
          </w:p>
        </w:tc>
      </w:tr>
      <w:tr w:rsidR="00597BCB" w:rsidRPr="00597BCB" w:rsidTr="0088377C">
        <w:trPr>
          <w:trHeight w:val="332"/>
        </w:trPr>
        <w:tc>
          <w:tcPr>
            <w:tcW w:w="1984" w:type="dxa"/>
            <w:tcBorders>
              <w:top w:val="single" w:sz="4" w:space="0" w:color="auto"/>
            </w:tcBorders>
          </w:tcPr>
          <w:p w:rsidR="00597BCB" w:rsidRPr="00597BCB" w:rsidRDefault="00597BCB" w:rsidP="00597B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7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495) 453-82-54</w:t>
            </w:r>
          </w:p>
        </w:tc>
        <w:tc>
          <w:tcPr>
            <w:tcW w:w="2337" w:type="dxa"/>
            <w:tcBorders>
              <w:top w:val="single" w:sz="4" w:space="0" w:color="auto"/>
            </w:tcBorders>
          </w:tcPr>
          <w:p w:rsidR="00597BCB" w:rsidRPr="00597BCB" w:rsidRDefault="00597BCB" w:rsidP="00597B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7BC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696" w:type="dxa"/>
            <w:vMerge/>
            <w:tcBorders>
              <w:top w:val="single" w:sz="4" w:space="0" w:color="auto"/>
            </w:tcBorders>
          </w:tcPr>
          <w:p w:rsidR="00597BCB" w:rsidRPr="00597BCB" w:rsidRDefault="00597BCB" w:rsidP="00597B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3" w:type="dxa"/>
            <w:tcBorders>
              <w:top w:val="single" w:sz="4" w:space="0" w:color="auto"/>
            </w:tcBorders>
            <w:vAlign w:val="center"/>
          </w:tcPr>
          <w:p w:rsidR="00597BCB" w:rsidRPr="00597BCB" w:rsidRDefault="00597BCB" w:rsidP="00597BC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97BC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одпись</w:t>
            </w:r>
          </w:p>
        </w:tc>
      </w:tr>
    </w:tbl>
    <w:p w:rsidR="00597BCB" w:rsidRDefault="00893F31" w:rsidP="00597BCB">
      <w:pPr>
        <w:spacing w:after="0" w:line="240" w:lineRule="auto"/>
        <w:ind w:left="3827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97BCB" w:rsidRDefault="00597BCB" w:rsidP="00597BCB">
      <w:pPr>
        <w:spacing w:after="0" w:line="240" w:lineRule="auto"/>
        <w:ind w:left="3827" w:firstLine="709"/>
        <w:rPr>
          <w:rFonts w:ascii="Times New Roman" w:hAnsi="Times New Roman" w:cs="Times New Roman"/>
          <w:sz w:val="28"/>
          <w:szCs w:val="28"/>
        </w:rPr>
      </w:pPr>
    </w:p>
    <w:p w:rsidR="00597BCB" w:rsidRDefault="00597BCB" w:rsidP="00597BCB">
      <w:pPr>
        <w:spacing w:after="0" w:line="240" w:lineRule="auto"/>
        <w:ind w:left="3827" w:firstLine="709"/>
        <w:rPr>
          <w:rFonts w:ascii="Times New Roman" w:hAnsi="Times New Roman" w:cs="Times New Roman"/>
          <w:sz w:val="28"/>
          <w:szCs w:val="28"/>
        </w:rPr>
      </w:pPr>
    </w:p>
    <w:p w:rsidR="00597BCB" w:rsidRDefault="00FC4746" w:rsidP="00597BCB">
      <w:pPr>
        <w:spacing w:after="0" w:line="240" w:lineRule="auto"/>
        <w:ind w:left="3827" w:firstLine="709"/>
        <w:rPr>
          <w:rFonts w:ascii="Times New Roman" w:hAnsi="Times New Roman" w:cs="Times New Roman"/>
          <w:sz w:val="28"/>
          <w:szCs w:val="28"/>
        </w:rPr>
      </w:pPr>
      <w:r w:rsidRPr="00A53A1C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FC4746" w:rsidRPr="00A53A1C" w:rsidRDefault="00FC4746" w:rsidP="00597BCB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A53A1C">
        <w:rPr>
          <w:rFonts w:ascii="Times New Roman" w:hAnsi="Times New Roman" w:cs="Times New Roman"/>
          <w:sz w:val="28"/>
          <w:szCs w:val="28"/>
        </w:rPr>
        <w:t xml:space="preserve">к решению Совета депутатов муниципального округа Левобережный </w:t>
      </w:r>
    </w:p>
    <w:p w:rsidR="00FC4746" w:rsidRPr="00A53A1C" w:rsidRDefault="00FC4746" w:rsidP="00597BCB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A53A1C">
        <w:rPr>
          <w:rFonts w:ascii="Times New Roman" w:hAnsi="Times New Roman" w:cs="Times New Roman"/>
          <w:sz w:val="28"/>
          <w:szCs w:val="28"/>
        </w:rPr>
        <w:t xml:space="preserve">от </w:t>
      </w:r>
      <w:r w:rsidR="00A53A1C">
        <w:rPr>
          <w:rFonts w:ascii="Times New Roman" w:hAnsi="Times New Roman" w:cs="Times New Roman"/>
          <w:sz w:val="28"/>
          <w:szCs w:val="28"/>
        </w:rPr>
        <w:t>22.06.2021</w:t>
      </w:r>
      <w:r w:rsidR="00E26C76" w:rsidRPr="00A53A1C">
        <w:rPr>
          <w:rFonts w:ascii="Times New Roman" w:hAnsi="Times New Roman" w:cs="Times New Roman"/>
          <w:sz w:val="28"/>
          <w:szCs w:val="28"/>
        </w:rPr>
        <w:t xml:space="preserve"> № </w:t>
      </w:r>
      <w:r w:rsidR="00A53A1C">
        <w:rPr>
          <w:rFonts w:ascii="Times New Roman" w:hAnsi="Times New Roman" w:cs="Times New Roman"/>
          <w:sz w:val="28"/>
          <w:szCs w:val="28"/>
        </w:rPr>
        <w:t>________</w:t>
      </w:r>
    </w:p>
    <w:p w:rsidR="00FC4746" w:rsidRPr="00E26C76" w:rsidRDefault="00FC4746" w:rsidP="00FC47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3A9A" w:rsidRPr="00E26C76" w:rsidRDefault="00A53A1C" w:rsidP="00A53A1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путаты</w:t>
      </w:r>
      <w:r w:rsidR="00FC4746" w:rsidRPr="00E26C76">
        <w:rPr>
          <w:rFonts w:ascii="Times New Roman" w:hAnsi="Times New Roman" w:cs="Times New Roman"/>
          <w:b/>
          <w:sz w:val="28"/>
          <w:szCs w:val="28"/>
        </w:rPr>
        <w:t xml:space="preserve"> Совета депутатов муниципального округа Левобережный</w:t>
      </w:r>
      <w:r>
        <w:rPr>
          <w:rFonts w:ascii="Times New Roman" w:hAnsi="Times New Roman" w:cs="Times New Roman"/>
          <w:b/>
          <w:sz w:val="28"/>
          <w:szCs w:val="28"/>
        </w:rPr>
        <w:t>, уполномоченные</w:t>
      </w:r>
      <w:r w:rsidR="00FC4746" w:rsidRPr="00E26C76">
        <w:rPr>
          <w:rFonts w:ascii="Times New Roman" w:hAnsi="Times New Roman" w:cs="Times New Roman"/>
          <w:b/>
          <w:sz w:val="28"/>
          <w:szCs w:val="28"/>
        </w:rPr>
        <w:t xml:space="preserve"> для участия в работе комиссий, </w:t>
      </w:r>
      <w:r w:rsidR="00D62556" w:rsidRPr="00E26C76">
        <w:rPr>
          <w:rFonts w:ascii="Times New Roman" w:hAnsi="Times New Roman" w:cs="Times New Roman"/>
          <w:b/>
          <w:sz w:val="28"/>
          <w:szCs w:val="28"/>
        </w:rPr>
        <w:t>осуществляющих открытие работ и приемку оказанных услуг и (или) выполненных работ по капитальному ремонту многоквартирных домов, проведение которого обеспечивает Фонд капитального ремонта многоквартирных домов города Москвы</w:t>
      </w:r>
    </w:p>
    <w:p w:rsidR="00D62556" w:rsidRPr="00E26C76" w:rsidRDefault="00D62556" w:rsidP="00FC47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3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6"/>
        <w:gridCol w:w="3615"/>
        <w:gridCol w:w="1044"/>
        <w:gridCol w:w="2555"/>
        <w:gridCol w:w="2266"/>
      </w:tblGrid>
      <w:tr w:rsidR="00E15C24" w:rsidRPr="00E26C76" w:rsidTr="00E26C76">
        <w:tc>
          <w:tcPr>
            <w:tcW w:w="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15C24" w:rsidRPr="00E26C76" w:rsidRDefault="00E15C24" w:rsidP="00A05D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26C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</w:p>
          <w:p w:rsidR="00E15C24" w:rsidRPr="00E26C76" w:rsidRDefault="00E15C24" w:rsidP="00A05D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26C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15C24" w:rsidRPr="00E26C76" w:rsidRDefault="00E15C24" w:rsidP="00A05D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26C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дрес многоквартирного дома</w:t>
            </w:r>
          </w:p>
        </w:tc>
        <w:tc>
          <w:tcPr>
            <w:tcW w:w="5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15C24" w:rsidRPr="00E26C76" w:rsidRDefault="00E15C24" w:rsidP="00A05D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26C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збират</w:t>
            </w:r>
            <w:proofErr w:type="spellEnd"/>
            <w:r w:rsidRPr="00E26C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  <w:p w:rsidR="00E15C24" w:rsidRPr="00E26C76" w:rsidRDefault="00E15C24" w:rsidP="00A05D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26C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округ </w:t>
            </w:r>
          </w:p>
        </w:tc>
        <w:tc>
          <w:tcPr>
            <w:tcW w:w="1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15C24" w:rsidRPr="00E26C76" w:rsidRDefault="00E15C24" w:rsidP="00A05D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26C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.И.О. депутата</w:t>
            </w:r>
          </w:p>
          <w:p w:rsidR="00E15C24" w:rsidRPr="00E26C76" w:rsidRDefault="00E15C24" w:rsidP="00A05D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26C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основной состав)</w:t>
            </w:r>
          </w:p>
        </w:tc>
        <w:tc>
          <w:tcPr>
            <w:tcW w:w="11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15C24" w:rsidRPr="00E26C76" w:rsidRDefault="00E15C24" w:rsidP="00A05D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26C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.И.О. депутата</w:t>
            </w:r>
          </w:p>
          <w:p w:rsidR="00E15C24" w:rsidRPr="00E26C76" w:rsidRDefault="00E15C24" w:rsidP="00A05D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26C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резервный состав)</w:t>
            </w:r>
          </w:p>
        </w:tc>
      </w:tr>
      <w:tr w:rsidR="00E15C24" w:rsidRPr="00E26C76" w:rsidTr="00E26C76">
        <w:tc>
          <w:tcPr>
            <w:tcW w:w="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E15C24" w:rsidRPr="00E26C76" w:rsidRDefault="00E15C24" w:rsidP="00A05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6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E15C24" w:rsidRPr="00E26C76" w:rsidRDefault="00A53A1C" w:rsidP="00A53A1C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8"/>
                <w:szCs w:val="28"/>
              </w:rPr>
            </w:pPr>
            <w:r w:rsidRPr="00E26C76">
              <w:rPr>
                <w:rStyle w:val="295pt"/>
                <w:sz w:val="28"/>
                <w:szCs w:val="28"/>
              </w:rPr>
              <w:t>Смольная ул.</w:t>
            </w:r>
            <w:r>
              <w:rPr>
                <w:rStyle w:val="295pt"/>
                <w:sz w:val="28"/>
                <w:szCs w:val="28"/>
              </w:rPr>
              <w:t>, д. 29</w:t>
            </w:r>
          </w:p>
        </w:tc>
        <w:tc>
          <w:tcPr>
            <w:tcW w:w="5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E15C24" w:rsidRPr="00E26C76" w:rsidRDefault="00E15C24" w:rsidP="00F6650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E15C24" w:rsidRPr="00E26C76" w:rsidRDefault="00E15C24" w:rsidP="00E26C7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E15C24" w:rsidRPr="00E26C76" w:rsidRDefault="00E15C24" w:rsidP="001979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15C24" w:rsidRPr="00E26C76" w:rsidTr="00E26C76">
        <w:tc>
          <w:tcPr>
            <w:tcW w:w="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E15C24" w:rsidRPr="00E26C76" w:rsidRDefault="00E15C24" w:rsidP="00A05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6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E15C24" w:rsidRPr="00E26C76" w:rsidRDefault="00A53A1C" w:rsidP="00A53A1C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8"/>
                <w:szCs w:val="28"/>
              </w:rPr>
            </w:pPr>
            <w:r w:rsidRPr="00E26C76">
              <w:rPr>
                <w:rStyle w:val="295pt"/>
                <w:sz w:val="28"/>
                <w:szCs w:val="28"/>
              </w:rPr>
              <w:t>Смольная ул.</w:t>
            </w:r>
            <w:r>
              <w:rPr>
                <w:rStyle w:val="295pt"/>
                <w:sz w:val="28"/>
                <w:szCs w:val="28"/>
              </w:rPr>
              <w:t>, д. 31</w:t>
            </w:r>
          </w:p>
        </w:tc>
        <w:tc>
          <w:tcPr>
            <w:tcW w:w="5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E15C24" w:rsidRPr="00E26C76" w:rsidRDefault="00E15C24" w:rsidP="00F6650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E15C24" w:rsidRPr="00E26C76" w:rsidRDefault="00E15C24" w:rsidP="00E26C7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E15C24" w:rsidRPr="00E26C76" w:rsidRDefault="00E15C24" w:rsidP="001979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D62556" w:rsidRPr="00E26C76" w:rsidRDefault="00D62556" w:rsidP="00FC47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5C24" w:rsidRPr="00E26C76" w:rsidRDefault="00E15C24" w:rsidP="00FC47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2556" w:rsidRPr="00E26C76" w:rsidRDefault="00D62556" w:rsidP="00FC47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62556" w:rsidRPr="00E26C76" w:rsidSect="00C86779">
      <w:pgSz w:w="11906" w:h="16838"/>
      <w:pgMar w:top="426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746"/>
    <w:rsid w:val="000C5B73"/>
    <w:rsid w:val="001174FB"/>
    <w:rsid w:val="0019791D"/>
    <w:rsid w:val="001D3D4F"/>
    <w:rsid w:val="00287AEE"/>
    <w:rsid w:val="00597BCB"/>
    <w:rsid w:val="00607554"/>
    <w:rsid w:val="00893F31"/>
    <w:rsid w:val="00A53A1C"/>
    <w:rsid w:val="00AD0FCC"/>
    <w:rsid w:val="00BD2903"/>
    <w:rsid w:val="00BD71D0"/>
    <w:rsid w:val="00C86779"/>
    <w:rsid w:val="00C956B0"/>
    <w:rsid w:val="00D605AE"/>
    <w:rsid w:val="00D62556"/>
    <w:rsid w:val="00D70939"/>
    <w:rsid w:val="00E018E5"/>
    <w:rsid w:val="00E15C24"/>
    <w:rsid w:val="00E23C7D"/>
    <w:rsid w:val="00E26C76"/>
    <w:rsid w:val="00E63A9A"/>
    <w:rsid w:val="00EE2991"/>
    <w:rsid w:val="00F408C7"/>
    <w:rsid w:val="00F6650B"/>
    <w:rsid w:val="00FC4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32D6C1"/>
  <w15:docId w15:val="{2C8B8148-163F-446C-BDBB-24D4E1768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3A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E15C24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95pt">
    <w:name w:val="Основной текст (2) + 9;5 pt;Не полужирный"/>
    <w:basedOn w:val="2"/>
    <w:rsid w:val="00E15C2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E15C24"/>
    <w:pPr>
      <w:widowControl w:val="0"/>
      <w:shd w:val="clear" w:color="auto" w:fill="FFFFFF"/>
      <w:spacing w:before="60" w:after="0" w:line="278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styleId="a3">
    <w:name w:val="Balloon Text"/>
    <w:basedOn w:val="a"/>
    <w:link w:val="a4"/>
    <w:uiPriority w:val="99"/>
    <w:semiHidden/>
    <w:unhideWhenUsed/>
    <w:rsid w:val="00F665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6650B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E26C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96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For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B553B-B245-42F8-A511-F2361D78E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Form</Template>
  <TotalTime>0</TotalTime>
  <Pages>2</Pages>
  <Words>508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st-A</dc:creator>
  <cp:lastModifiedBy>user</cp:lastModifiedBy>
  <cp:revision>2</cp:revision>
  <cp:lastPrinted>2020-09-16T11:14:00Z</cp:lastPrinted>
  <dcterms:created xsi:type="dcterms:W3CDTF">2021-06-15T13:32:00Z</dcterms:created>
  <dcterms:modified xsi:type="dcterms:W3CDTF">2021-06-15T13:32:00Z</dcterms:modified>
</cp:coreProperties>
</file>